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0858" w14:textId="77777777" w:rsidR="00022442" w:rsidRDefault="00022442" w:rsidP="0002244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</w:pPr>
      <w:bookmarkStart w:id="0" w:name="_GoBack"/>
      <w:bookmarkEnd w:id="0"/>
      <w:r w:rsidRPr="000B6B2B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  <w:t xml:space="preserve">Приложение </w:t>
      </w:r>
    </w:p>
    <w:p w14:paraId="7718C659" w14:textId="77777777" w:rsidR="00004C78" w:rsidRDefault="00022442" w:rsidP="0002244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  <w:t>к</w:t>
      </w:r>
      <w:r w:rsidRPr="000B6B2B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  <w:t xml:space="preserve"> Порядку </w:t>
      </w:r>
      <w:r w:rsidRPr="00022442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  <w:t xml:space="preserve">выдачи справки о периоде работы по ликвидации вспышки </w:t>
      </w:r>
      <w:proofErr w:type="spellStart"/>
      <w:r w:rsidRPr="00022442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  <w:t>коронавирусной</w:t>
      </w:r>
      <w:proofErr w:type="spellEnd"/>
      <w:r w:rsidRPr="00022442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  <w:t xml:space="preserve"> инфекции (COVID-19)</w:t>
      </w:r>
      <w:r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  <w:t xml:space="preserve"> </w:t>
      </w:r>
    </w:p>
    <w:p w14:paraId="0C7E2EE2" w14:textId="77777777" w:rsidR="00022442" w:rsidRDefault="00022442" w:rsidP="0002244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  <w:t xml:space="preserve">(пункт </w:t>
      </w:r>
      <w:r w:rsidR="00105AD1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  <w:t>2</w:t>
      </w:r>
      <w:r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  <w:t>)</w:t>
      </w:r>
    </w:p>
    <w:p w14:paraId="5FD95E5B" w14:textId="77777777" w:rsidR="00B77A23" w:rsidRDefault="00B77A23" w:rsidP="000440F4">
      <w:pPr>
        <w:rPr>
          <w:rFonts w:ascii="Times New Roman" w:hAnsi="Times New Roman" w:cs="Times New Roman"/>
        </w:rPr>
      </w:pPr>
    </w:p>
    <w:p w14:paraId="3105A320" w14:textId="77777777" w:rsidR="000440F4" w:rsidRPr="000440F4" w:rsidRDefault="000440F4" w:rsidP="000440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нк учреждения здравоохранения</w:t>
      </w:r>
    </w:p>
    <w:p w14:paraId="404FC2D7" w14:textId="77777777" w:rsidR="00B77A23" w:rsidRPr="00C91C84" w:rsidRDefault="00B77A23" w:rsidP="000440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1C84">
        <w:rPr>
          <w:rFonts w:ascii="Times New Roman" w:hAnsi="Times New Roman" w:cs="Times New Roman"/>
          <w:b/>
        </w:rPr>
        <w:t>СПРАВКА</w:t>
      </w:r>
    </w:p>
    <w:p w14:paraId="4EF27F22" w14:textId="77777777" w:rsidR="00B77A23" w:rsidRPr="00C91C84" w:rsidRDefault="00B77A23" w:rsidP="000440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Hlk58235527"/>
      <w:r w:rsidRPr="00C91C84">
        <w:rPr>
          <w:rFonts w:ascii="Times New Roman" w:hAnsi="Times New Roman" w:cs="Times New Roman"/>
          <w:b/>
        </w:rPr>
        <w:t xml:space="preserve">о периоде работы по ликвидации вспышки </w:t>
      </w:r>
      <w:proofErr w:type="spellStart"/>
      <w:r w:rsidRPr="00C91C84">
        <w:rPr>
          <w:rFonts w:ascii="Times New Roman" w:hAnsi="Times New Roman" w:cs="Times New Roman"/>
          <w:b/>
        </w:rPr>
        <w:t>коронавирусной</w:t>
      </w:r>
      <w:proofErr w:type="spellEnd"/>
      <w:r w:rsidRPr="00C91C84">
        <w:rPr>
          <w:rFonts w:ascii="Times New Roman" w:hAnsi="Times New Roman" w:cs="Times New Roman"/>
          <w:b/>
        </w:rPr>
        <w:t xml:space="preserve"> инфекции (</w:t>
      </w:r>
      <w:r w:rsidRPr="00C91C84">
        <w:rPr>
          <w:rFonts w:ascii="Times New Roman" w:hAnsi="Times New Roman" w:cs="Times New Roman"/>
          <w:b/>
          <w:lang w:val="en-US"/>
        </w:rPr>
        <w:t>COVID</w:t>
      </w:r>
      <w:r w:rsidRPr="00C91C84">
        <w:rPr>
          <w:rFonts w:ascii="Times New Roman" w:hAnsi="Times New Roman" w:cs="Times New Roman"/>
          <w:b/>
        </w:rPr>
        <w:t>-19)</w:t>
      </w:r>
    </w:p>
    <w:bookmarkEnd w:id="1"/>
    <w:p w14:paraId="48040AB3" w14:textId="77777777" w:rsidR="00B77A23" w:rsidRPr="00C91C84" w:rsidRDefault="00B77A23" w:rsidP="007A565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</w:rPr>
      </w:pPr>
    </w:p>
    <w:p w14:paraId="5E1B5C94" w14:textId="657BECDA" w:rsidR="00B77A23" w:rsidRPr="00C91C84" w:rsidRDefault="00B77A23" w:rsidP="007A5651">
      <w:pPr>
        <w:spacing w:after="0" w:line="240" w:lineRule="auto"/>
        <w:rPr>
          <w:rFonts w:ascii="Times New Roman" w:hAnsi="Times New Roman" w:cs="Times New Roman"/>
        </w:rPr>
      </w:pPr>
      <w:r w:rsidRPr="00C91C84">
        <w:rPr>
          <w:rFonts w:ascii="Times New Roman" w:hAnsi="Times New Roman" w:cs="Times New Roman"/>
        </w:rPr>
        <w:t>Выдана ________________</w:t>
      </w:r>
      <w:r w:rsidR="00560FEF" w:rsidRPr="00C91C84">
        <w:rPr>
          <w:rFonts w:ascii="Times New Roman" w:hAnsi="Times New Roman" w:cs="Times New Roman"/>
        </w:rPr>
        <w:t>_________________________</w:t>
      </w:r>
      <w:r w:rsidRPr="00C91C84">
        <w:rPr>
          <w:rFonts w:ascii="Times New Roman" w:hAnsi="Times New Roman" w:cs="Times New Roman"/>
        </w:rPr>
        <w:t>__________</w:t>
      </w:r>
      <w:r w:rsidR="00C91C84">
        <w:rPr>
          <w:rFonts w:ascii="Times New Roman" w:hAnsi="Times New Roman" w:cs="Times New Roman"/>
        </w:rPr>
        <w:t>________</w:t>
      </w:r>
      <w:r w:rsidRPr="00C91C84">
        <w:rPr>
          <w:rFonts w:ascii="Times New Roman" w:hAnsi="Times New Roman" w:cs="Times New Roman"/>
        </w:rPr>
        <w:t>_____________________</w:t>
      </w:r>
    </w:p>
    <w:p w14:paraId="5ABB74A7" w14:textId="52B42AA7" w:rsidR="00B77A23" w:rsidRPr="00C91C84" w:rsidRDefault="00B77A23" w:rsidP="007A5651">
      <w:pPr>
        <w:spacing w:after="0" w:line="240" w:lineRule="auto"/>
        <w:ind w:left="708" w:firstLine="708"/>
        <w:rPr>
          <w:rFonts w:ascii="Times New Roman" w:hAnsi="Times New Roman" w:cs="Times New Roman"/>
          <w:vertAlign w:val="superscript"/>
        </w:rPr>
      </w:pPr>
      <w:r w:rsidRPr="00C91C84">
        <w:rPr>
          <w:rFonts w:ascii="Times New Roman" w:hAnsi="Times New Roman" w:cs="Times New Roman"/>
          <w:vertAlign w:val="superscript"/>
        </w:rPr>
        <w:t xml:space="preserve">                                      </w:t>
      </w:r>
      <w:r w:rsidR="00C91C84">
        <w:rPr>
          <w:rFonts w:ascii="Times New Roman" w:hAnsi="Times New Roman" w:cs="Times New Roman"/>
          <w:vertAlign w:val="superscript"/>
        </w:rPr>
        <w:t xml:space="preserve">   </w:t>
      </w:r>
      <w:r w:rsidRPr="00C91C84">
        <w:rPr>
          <w:rFonts w:ascii="Times New Roman" w:hAnsi="Times New Roman" w:cs="Times New Roman"/>
          <w:vertAlign w:val="superscript"/>
        </w:rPr>
        <w:t xml:space="preserve">   (</w:t>
      </w:r>
      <w:r w:rsidR="00067A7C" w:rsidRPr="00C91C84">
        <w:rPr>
          <w:rFonts w:ascii="Times New Roman" w:hAnsi="Times New Roman" w:cs="Times New Roman"/>
          <w:vertAlign w:val="superscript"/>
        </w:rPr>
        <w:t>ф</w:t>
      </w:r>
      <w:r w:rsidRPr="00C91C84">
        <w:rPr>
          <w:rFonts w:ascii="Times New Roman" w:hAnsi="Times New Roman" w:cs="Times New Roman"/>
          <w:vertAlign w:val="superscript"/>
        </w:rPr>
        <w:t>амилия, имя, отчество</w:t>
      </w:r>
      <w:r w:rsidR="002B3F6B" w:rsidRPr="00C91C84">
        <w:rPr>
          <w:rFonts w:ascii="Times New Roman" w:hAnsi="Times New Roman" w:cs="Times New Roman"/>
          <w:vertAlign w:val="superscript"/>
        </w:rPr>
        <w:t>)</w:t>
      </w:r>
      <w:r w:rsidRPr="00C91C84">
        <w:rPr>
          <w:rFonts w:ascii="Times New Roman" w:hAnsi="Times New Roman" w:cs="Times New Roman"/>
          <w:vertAlign w:val="superscript"/>
        </w:rPr>
        <w:t xml:space="preserve"> </w:t>
      </w:r>
    </w:p>
    <w:p w14:paraId="6477112B" w14:textId="4D076234" w:rsidR="00B77A23" w:rsidRPr="00C91C84" w:rsidRDefault="00B77A23" w:rsidP="007A5651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C91C84">
        <w:rPr>
          <w:rFonts w:ascii="Times New Roman" w:hAnsi="Times New Roman" w:cs="Times New Roman"/>
          <w:vertAlign w:val="superscript"/>
        </w:rPr>
        <w:t>____________________</w:t>
      </w:r>
      <w:r w:rsidR="00560FEF" w:rsidRPr="00C91C84">
        <w:rPr>
          <w:rFonts w:ascii="Times New Roman" w:hAnsi="Times New Roman" w:cs="Times New Roman"/>
          <w:vertAlign w:val="superscript"/>
        </w:rPr>
        <w:t>____________________________________</w:t>
      </w:r>
      <w:r w:rsidRPr="00C91C84">
        <w:rPr>
          <w:rFonts w:ascii="Times New Roman" w:hAnsi="Times New Roman" w:cs="Times New Roman"/>
          <w:vertAlign w:val="superscript"/>
        </w:rPr>
        <w:t>__________________</w:t>
      </w:r>
      <w:r w:rsidR="00C91C84">
        <w:rPr>
          <w:rFonts w:ascii="Times New Roman" w:hAnsi="Times New Roman" w:cs="Times New Roman"/>
          <w:vertAlign w:val="superscript"/>
        </w:rPr>
        <w:t>__________________</w:t>
      </w:r>
      <w:r w:rsidRPr="00C91C84">
        <w:rPr>
          <w:rFonts w:ascii="Times New Roman" w:hAnsi="Times New Roman" w:cs="Times New Roman"/>
          <w:vertAlign w:val="superscript"/>
        </w:rPr>
        <w:t>_____________________________________________</w:t>
      </w:r>
    </w:p>
    <w:p w14:paraId="46DA8B0B" w14:textId="04861C40" w:rsidR="00B77A23" w:rsidRPr="00C91C84" w:rsidRDefault="00C91C84" w:rsidP="007A5651">
      <w:pPr>
        <w:spacing w:after="0" w:line="240" w:lineRule="auto"/>
        <w:ind w:left="708" w:firstLine="70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</w:t>
      </w:r>
      <w:r w:rsidR="002B3F6B" w:rsidRPr="00C91C84">
        <w:rPr>
          <w:rFonts w:ascii="Times New Roman" w:hAnsi="Times New Roman" w:cs="Times New Roman"/>
          <w:vertAlign w:val="superscript"/>
        </w:rPr>
        <w:t>(</w:t>
      </w:r>
      <w:r w:rsidR="00B77A23" w:rsidRPr="00C91C84">
        <w:rPr>
          <w:rFonts w:ascii="Times New Roman" w:hAnsi="Times New Roman" w:cs="Times New Roman"/>
          <w:vertAlign w:val="superscript"/>
        </w:rPr>
        <w:t xml:space="preserve">должность, наименование учреждения </w:t>
      </w:r>
      <w:r w:rsidR="00FC3785" w:rsidRPr="00C91C84">
        <w:rPr>
          <w:rFonts w:ascii="Times New Roman" w:hAnsi="Times New Roman" w:cs="Times New Roman"/>
          <w:vertAlign w:val="superscript"/>
        </w:rPr>
        <w:t>здравоохранения)</w:t>
      </w:r>
    </w:p>
    <w:p w14:paraId="448CD468" w14:textId="21906696" w:rsidR="00D009B4" w:rsidRPr="00C91C84" w:rsidRDefault="00B77A23" w:rsidP="00C51C3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C91C84">
        <w:rPr>
          <w:rFonts w:ascii="Times New Roman" w:hAnsi="Times New Roman" w:cs="Times New Roman"/>
        </w:rPr>
        <w:t>в том, что о</w:t>
      </w:r>
      <w:proofErr w:type="gramStart"/>
      <w:r w:rsidRPr="00C91C84">
        <w:rPr>
          <w:rFonts w:ascii="Times New Roman" w:hAnsi="Times New Roman" w:cs="Times New Roman"/>
        </w:rPr>
        <w:t>н(</w:t>
      </w:r>
      <w:proofErr w:type="gramEnd"/>
      <w:r w:rsidRPr="00C91C84">
        <w:rPr>
          <w:rFonts w:ascii="Times New Roman" w:hAnsi="Times New Roman" w:cs="Times New Roman"/>
        </w:rPr>
        <w:t xml:space="preserve">а) осуществлял </w:t>
      </w:r>
      <w:r w:rsidR="00D009B4" w:rsidRPr="00C91C84">
        <w:rPr>
          <w:rFonts w:ascii="Times New Roman" w:hAnsi="Times New Roman" w:cs="Times New Roman"/>
        </w:rPr>
        <w:t xml:space="preserve">(а) </w:t>
      </w:r>
      <w:r w:rsidR="008A1A77" w:rsidRPr="00C91C84">
        <w:rPr>
          <w:rFonts w:ascii="Times New Roman" w:hAnsi="Times New Roman" w:cs="Times New Roman"/>
        </w:rPr>
        <w:t xml:space="preserve">диагностику и оказание медицинской </w:t>
      </w:r>
      <w:r w:rsidR="00C51C35" w:rsidRPr="00C91C84">
        <w:rPr>
          <w:rFonts w:ascii="Times New Roman" w:hAnsi="Times New Roman" w:cs="Times New Roman"/>
        </w:rPr>
        <w:t xml:space="preserve"> </w:t>
      </w:r>
      <w:r w:rsidR="008A1A77" w:rsidRPr="00C91C84">
        <w:rPr>
          <w:rFonts w:ascii="Times New Roman" w:hAnsi="Times New Roman" w:cs="Times New Roman"/>
        </w:rPr>
        <w:t xml:space="preserve">помощи </w:t>
      </w:r>
      <w:r w:rsidR="00C51C35" w:rsidRPr="00C91C84">
        <w:rPr>
          <w:rFonts w:ascii="Times New Roman" w:hAnsi="Times New Roman" w:cs="Times New Roman"/>
        </w:rPr>
        <w:t xml:space="preserve"> </w:t>
      </w:r>
      <w:r w:rsidR="008A1A77" w:rsidRPr="00C91C84">
        <w:rPr>
          <w:rFonts w:ascii="Times New Roman" w:hAnsi="Times New Roman" w:cs="Times New Roman"/>
        </w:rPr>
        <w:t>пациентам</w:t>
      </w:r>
      <w:r w:rsidR="00BF3CB3" w:rsidRPr="00C91C84">
        <w:rPr>
          <w:rFonts w:ascii="Times New Roman" w:hAnsi="Times New Roman" w:cs="Times New Roman"/>
        </w:rPr>
        <w:t>, у которых выявлена</w:t>
      </w:r>
      <w:r w:rsidR="008A1A77" w:rsidRPr="00C91C84">
        <w:rPr>
          <w:rFonts w:ascii="Times New Roman" w:hAnsi="Times New Roman" w:cs="Times New Roman"/>
        </w:rPr>
        <w:t xml:space="preserve"> </w:t>
      </w:r>
      <w:proofErr w:type="spellStart"/>
      <w:r w:rsidR="008A1A77" w:rsidRPr="00C91C84">
        <w:rPr>
          <w:rFonts w:ascii="Times New Roman" w:hAnsi="Times New Roman" w:cs="Times New Roman"/>
        </w:rPr>
        <w:t>коронавирусн</w:t>
      </w:r>
      <w:r w:rsidR="00BC53DD" w:rsidRPr="00C91C84">
        <w:rPr>
          <w:rFonts w:ascii="Times New Roman" w:hAnsi="Times New Roman" w:cs="Times New Roman"/>
        </w:rPr>
        <w:t>ая</w:t>
      </w:r>
      <w:proofErr w:type="spellEnd"/>
      <w:r w:rsidR="008A1A77" w:rsidRPr="00C91C84">
        <w:rPr>
          <w:rFonts w:ascii="Times New Roman" w:hAnsi="Times New Roman" w:cs="Times New Roman"/>
        </w:rPr>
        <w:t xml:space="preserve"> инфекци</w:t>
      </w:r>
      <w:r w:rsidR="00BC53DD" w:rsidRPr="00C91C84">
        <w:rPr>
          <w:rFonts w:ascii="Times New Roman" w:hAnsi="Times New Roman" w:cs="Times New Roman"/>
        </w:rPr>
        <w:t>я</w:t>
      </w:r>
      <w:r w:rsidR="008A1A77" w:rsidRPr="00C91C84">
        <w:rPr>
          <w:rFonts w:ascii="Times New Roman" w:hAnsi="Times New Roman" w:cs="Times New Roman"/>
        </w:rPr>
        <w:t xml:space="preserve"> (</w:t>
      </w:r>
      <w:r w:rsidR="008A1A77" w:rsidRPr="00C91C84">
        <w:rPr>
          <w:rFonts w:ascii="Times New Roman" w:hAnsi="Times New Roman" w:cs="Times New Roman"/>
          <w:lang w:val="en-US"/>
        </w:rPr>
        <w:t>COVID</w:t>
      </w:r>
      <w:r w:rsidR="008A1A77" w:rsidRPr="00C91C84">
        <w:rPr>
          <w:rFonts w:ascii="Times New Roman" w:hAnsi="Times New Roman" w:cs="Times New Roman"/>
        </w:rPr>
        <w:t>-19), работа</w:t>
      </w:r>
      <w:r w:rsidR="000440F4" w:rsidRPr="00C91C84">
        <w:rPr>
          <w:rFonts w:ascii="Times New Roman" w:hAnsi="Times New Roman" w:cs="Times New Roman"/>
        </w:rPr>
        <w:t>л (а)</w:t>
      </w:r>
      <w:r w:rsidR="008A1A77" w:rsidRPr="00C91C84">
        <w:rPr>
          <w:rFonts w:ascii="Times New Roman" w:hAnsi="Times New Roman" w:cs="Times New Roman"/>
        </w:rPr>
        <w:t xml:space="preserve"> на территории (объекте)</w:t>
      </w:r>
      <w:r w:rsidR="007A5651" w:rsidRPr="00C91C84">
        <w:rPr>
          <w:rFonts w:ascii="Times New Roman" w:hAnsi="Times New Roman" w:cs="Times New Roman"/>
        </w:rPr>
        <w:t xml:space="preserve"> </w:t>
      </w:r>
      <w:r w:rsidR="008A1A77" w:rsidRPr="00C91C84">
        <w:rPr>
          <w:rFonts w:ascii="Times New Roman" w:hAnsi="Times New Roman" w:cs="Times New Roman"/>
        </w:rPr>
        <w:t>где определены источник инфекции и соответствующие факторы передачи инфекции,</w:t>
      </w:r>
      <w:r w:rsidR="007A5651" w:rsidRPr="00C91C84">
        <w:rPr>
          <w:rFonts w:ascii="Times New Roman" w:hAnsi="Times New Roman" w:cs="Times New Roman"/>
        </w:rPr>
        <w:t xml:space="preserve"> </w:t>
      </w:r>
      <w:r w:rsidR="00FC3785" w:rsidRPr="00C91C84">
        <w:rPr>
          <w:rFonts w:ascii="Times New Roman" w:hAnsi="Times New Roman" w:cs="Times New Roman"/>
        </w:rPr>
        <w:t>или проводил</w:t>
      </w:r>
      <w:r w:rsidR="007A5651" w:rsidRPr="00C91C84">
        <w:rPr>
          <w:rFonts w:ascii="Times New Roman" w:hAnsi="Times New Roman" w:cs="Times New Roman"/>
        </w:rPr>
        <w:t>(а)</w:t>
      </w:r>
      <w:r w:rsidR="008A1A77" w:rsidRPr="00C91C84">
        <w:rPr>
          <w:rFonts w:ascii="Times New Roman" w:hAnsi="Times New Roman" w:cs="Times New Roman"/>
        </w:rPr>
        <w:t xml:space="preserve"> в</w:t>
      </w:r>
      <w:r w:rsidR="007A5651" w:rsidRPr="00C91C84">
        <w:rPr>
          <w:rFonts w:ascii="Times New Roman" w:hAnsi="Times New Roman" w:cs="Times New Roman"/>
        </w:rPr>
        <w:t>с</w:t>
      </w:r>
      <w:r w:rsidR="008A1A77" w:rsidRPr="00C91C84">
        <w:rPr>
          <w:rFonts w:ascii="Times New Roman" w:hAnsi="Times New Roman" w:cs="Times New Roman"/>
        </w:rPr>
        <w:t xml:space="preserve">крытия тел умерших с подтвержденным диагнозом </w:t>
      </w:r>
      <w:r w:rsidR="007A5651" w:rsidRPr="00C91C84">
        <w:rPr>
          <w:rFonts w:ascii="Times New Roman" w:hAnsi="Times New Roman" w:cs="Times New Roman"/>
          <w:lang w:val="en-US"/>
        </w:rPr>
        <w:t>COVID</w:t>
      </w:r>
      <w:r w:rsidR="007A5651" w:rsidRPr="00C91C84">
        <w:rPr>
          <w:rFonts w:ascii="Times New Roman" w:hAnsi="Times New Roman" w:cs="Times New Roman"/>
        </w:rPr>
        <w:t xml:space="preserve">-19 </w:t>
      </w:r>
      <w:r w:rsidR="00175433" w:rsidRPr="00C91C84">
        <w:rPr>
          <w:rFonts w:ascii="Times New Roman" w:hAnsi="Times New Roman" w:cs="Times New Roman"/>
        </w:rPr>
        <w:br/>
      </w:r>
      <w:r w:rsidR="00175433" w:rsidRPr="00C91C84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</w:t>
      </w:r>
      <w:r w:rsidR="00BE51C0" w:rsidRPr="00C91C84">
        <w:rPr>
          <w:rFonts w:ascii="Times New Roman" w:hAnsi="Times New Roman" w:cs="Times New Roman"/>
          <w:vertAlign w:val="superscript"/>
        </w:rPr>
        <w:t>(нужное подчеркнуть)</w:t>
      </w:r>
    </w:p>
    <w:p w14:paraId="69BD7830" w14:textId="77777777" w:rsidR="00D009B4" w:rsidRPr="00C91C84" w:rsidRDefault="00D009B4" w:rsidP="00560FEF">
      <w:pPr>
        <w:spacing w:after="0" w:line="240" w:lineRule="auto"/>
        <w:rPr>
          <w:rFonts w:ascii="Times New Roman" w:hAnsi="Times New Roman" w:cs="Times New Roman"/>
        </w:rPr>
      </w:pPr>
      <w:r w:rsidRPr="00C91C84">
        <w:rPr>
          <w:rFonts w:ascii="Times New Roman" w:hAnsi="Times New Roman" w:cs="Times New Roman"/>
        </w:rPr>
        <w:t>в период работы</w:t>
      </w:r>
      <w:r w:rsidR="00560FEF" w:rsidRPr="00C91C84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775"/>
        <w:gridCol w:w="1198"/>
        <w:gridCol w:w="1776"/>
        <w:gridCol w:w="1198"/>
        <w:gridCol w:w="1776"/>
      </w:tblGrid>
      <w:tr w:rsidR="00D009B4" w:rsidRPr="00C91C84" w14:paraId="6D37FE03" w14:textId="77777777" w:rsidTr="009D7432">
        <w:tc>
          <w:tcPr>
            <w:tcW w:w="3685" w:type="dxa"/>
            <w:gridSpan w:val="2"/>
          </w:tcPr>
          <w:p w14:paraId="24B8C48C" w14:textId="77777777" w:rsidR="00D009B4" w:rsidRPr="00C91C84" w:rsidRDefault="00D009B4" w:rsidP="00560FEF">
            <w:pPr>
              <w:jc w:val="center"/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4" w:type="dxa"/>
            <w:gridSpan w:val="2"/>
          </w:tcPr>
          <w:p w14:paraId="5F58F30B" w14:textId="77777777" w:rsidR="00D009B4" w:rsidRPr="00C91C84" w:rsidRDefault="00D009B4" w:rsidP="00560FEF">
            <w:pPr>
              <w:jc w:val="center"/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2021</w:t>
            </w:r>
            <w:r w:rsidR="00F21657" w:rsidRPr="00C91C84">
              <w:rPr>
                <w:rFonts w:ascii="Times New Roman" w:hAnsi="Times New Roman" w:cs="Times New Roman"/>
              </w:rPr>
              <w:t xml:space="preserve"> </w:t>
            </w:r>
            <w:r w:rsidRPr="00C91C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974" w:type="dxa"/>
            <w:gridSpan w:val="2"/>
          </w:tcPr>
          <w:p w14:paraId="7270D212" w14:textId="77777777" w:rsidR="00D009B4" w:rsidRPr="00C91C84" w:rsidRDefault="00D009B4" w:rsidP="00560FEF">
            <w:pPr>
              <w:jc w:val="center"/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2022 год</w:t>
            </w:r>
          </w:p>
        </w:tc>
      </w:tr>
      <w:tr w:rsidR="00D009B4" w:rsidRPr="00C91C84" w14:paraId="27F749AB" w14:textId="77777777" w:rsidTr="009D7432">
        <w:tc>
          <w:tcPr>
            <w:tcW w:w="1910" w:type="dxa"/>
          </w:tcPr>
          <w:p w14:paraId="1818B480" w14:textId="77777777" w:rsidR="00D009B4" w:rsidRPr="00C91C84" w:rsidRDefault="00D009B4" w:rsidP="00560FEF">
            <w:pPr>
              <w:jc w:val="center"/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775" w:type="dxa"/>
          </w:tcPr>
          <w:p w14:paraId="06D14C46" w14:textId="77777777" w:rsidR="00D009B4" w:rsidRPr="00C91C84" w:rsidRDefault="00D009B4" w:rsidP="00560FEF">
            <w:pPr>
              <w:jc w:val="center"/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количество отработанных дней</w:t>
            </w:r>
          </w:p>
        </w:tc>
        <w:tc>
          <w:tcPr>
            <w:tcW w:w="1198" w:type="dxa"/>
          </w:tcPr>
          <w:p w14:paraId="2667CEA1" w14:textId="77777777" w:rsidR="00D009B4" w:rsidRPr="00C91C84" w:rsidRDefault="00D009B4" w:rsidP="00560FEF">
            <w:pPr>
              <w:jc w:val="center"/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776" w:type="dxa"/>
          </w:tcPr>
          <w:p w14:paraId="776ECEFA" w14:textId="77777777" w:rsidR="00D009B4" w:rsidRPr="00C91C84" w:rsidRDefault="00D009B4" w:rsidP="00560FEF">
            <w:pPr>
              <w:jc w:val="center"/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количество отработанных дней</w:t>
            </w:r>
          </w:p>
        </w:tc>
        <w:tc>
          <w:tcPr>
            <w:tcW w:w="1198" w:type="dxa"/>
          </w:tcPr>
          <w:p w14:paraId="71073A83" w14:textId="77777777" w:rsidR="00D009B4" w:rsidRPr="00C91C84" w:rsidRDefault="00D009B4" w:rsidP="00560FEF">
            <w:pPr>
              <w:jc w:val="center"/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776" w:type="dxa"/>
          </w:tcPr>
          <w:p w14:paraId="3D5CB0CC" w14:textId="77777777" w:rsidR="00D009B4" w:rsidRPr="00C91C84" w:rsidRDefault="00D009B4" w:rsidP="00560FEF">
            <w:pPr>
              <w:jc w:val="center"/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количество отработанных дней</w:t>
            </w:r>
          </w:p>
        </w:tc>
      </w:tr>
      <w:tr w:rsidR="00D009B4" w:rsidRPr="00C91C84" w14:paraId="5029E41A" w14:textId="77777777" w:rsidTr="009D7432">
        <w:tc>
          <w:tcPr>
            <w:tcW w:w="1910" w:type="dxa"/>
          </w:tcPr>
          <w:p w14:paraId="54D1EA81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75" w:type="dxa"/>
          </w:tcPr>
          <w:p w14:paraId="141E3859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66646DDF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76" w:type="dxa"/>
          </w:tcPr>
          <w:p w14:paraId="35D7DF0D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3594C3CD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76" w:type="dxa"/>
          </w:tcPr>
          <w:p w14:paraId="27284D4A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</w:tr>
      <w:tr w:rsidR="00D009B4" w:rsidRPr="00C91C84" w14:paraId="463749DE" w14:textId="77777777" w:rsidTr="009D7432">
        <w:tc>
          <w:tcPr>
            <w:tcW w:w="1910" w:type="dxa"/>
          </w:tcPr>
          <w:p w14:paraId="72209993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75" w:type="dxa"/>
          </w:tcPr>
          <w:p w14:paraId="67B09E53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7DB6D527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76" w:type="dxa"/>
          </w:tcPr>
          <w:p w14:paraId="6A1C34CC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57226B39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76" w:type="dxa"/>
          </w:tcPr>
          <w:p w14:paraId="5E783FDF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</w:tr>
      <w:tr w:rsidR="00D009B4" w:rsidRPr="00C91C84" w14:paraId="168F6361" w14:textId="77777777" w:rsidTr="009D7432">
        <w:tc>
          <w:tcPr>
            <w:tcW w:w="1910" w:type="dxa"/>
          </w:tcPr>
          <w:p w14:paraId="5219AD27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75" w:type="dxa"/>
          </w:tcPr>
          <w:p w14:paraId="3E149366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36678EEA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76" w:type="dxa"/>
          </w:tcPr>
          <w:p w14:paraId="3DE27F33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3536995A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76" w:type="dxa"/>
          </w:tcPr>
          <w:p w14:paraId="0AA5D2A9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</w:tr>
      <w:tr w:rsidR="00D009B4" w:rsidRPr="00C91C84" w14:paraId="0392C8FD" w14:textId="77777777" w:rsidTr="009D7432">
        <w:tc>
          <w:tcPr>
            <w:tcW w:w="1910" w:type="dxa"/>
          </w:tcPr>
          <w:p w14:paraId="15E44CBE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75" w:type="dxa"/>
          </w:tcPr>
          <w:p w14:paraId="7260D9F4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08966A0B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76" w:type="dxa"/>
          </w:tcPr>
          <w:p w14:paraId="0D6ED9FA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70AD0536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76" w:type="dxa"/>
          </w:tcPr>
          <w:p w14:paraId="38ADEE11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</w:tr>
      <w:tr w:rsidR="00D009B4" w:rsidRPr="00C91C84" w14:paraId="2353E345" w14:textId="77777777" w:rsidTr="009D7432">
        <w:tc>
          <w:tcPr>
            <w:tcW w:w="1910" w:type="dxa"/>
          </w:tcPr>
          <w:p w14:paraId="313537FA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75" w:type="dxa"/>
          </w:tcPr>
          <w:p w14:paraId="61B12FC9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6583142C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76" w:type="dxa"/>
          </w:tcPr>
          <w:p w14:paraId="70A9DA3C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3F263279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76" w:type="dxa"/>
          </w:tcPr>
          <w:p w14:paraId="376B1D68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</w:tr>
      <w:tr w:rsidR="00D009B4" w:rsidRPr="00C91C84" w14:paraId="5F99205D" w14:textId="77777777" w:rsidTr="009D7432">
        <w:tc>
          <w:tcPr>
            <w:tcW w:w="1910" w:type="dxa"/>
          </w:tcPr>
          <w:p w14:paraId="6442824A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75" w:type="dxa"/>
          </w:tcPr>
          <w:p w14:paraId="668D41DF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542504EB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76" w:type="dxa"/>
          </w:tcPr>
          <w:p w14:paraId="2B3A7D58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7DE767DD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76" w:type="dxa"/>
          </w:tcPr>
          <w:p w14:paraId="318893C1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</w:tr>
      <w:tr w:rsidR="00D009B4" w:rsidRPr="00C91C84" w14:paraId="421C6E15" w14:textId="77777777" w:rsidTr="009D7432">
        <w:tc>
          <w:tcPr>
            <w:tcW w:w="1910" w:type="dxa"/>
          </w:tcPr>
          <w:p w14:paraId="107B740B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775" w:type="dxa"/>
          </w:tcPr>
          <w:p w14:paraId="6B1F7ED1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32511A4D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776" w:type="dxa"/>
          </w:tcPr>
          <w:p w14:paraId="6C6AD7E8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59E9DA9D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776" w:type="dxa"/>
          </w:tcPr>
          <w:p w14:paraId="7B749245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</w:tr>
      <w:tr w:rsidR="00D009B4" w:rsidRPr="00C91C84" w14:paraId="516A7560" w14:textId="77777777" w:rsidTr="009D7432">
        <w:tc>
          <w:tcPr>
            <w:tcW w:w="1910" w:type="dxa"/>
          </w:tcPr>
          <w:p w14:paraId="57B7EFC6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775" w:type="dxa"/>
          </w:tcPr>
          <w:p w14:paraId="46765818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451E7067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776" w:type="dxa"/>
          </w:tcPr>
          <w:p w14:paraId="3BCAF789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74870D9F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776" w:type="dxa"/>
          </w:tcPr>
          <w:p w14:paraId="7C227835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</w:tr>
      <w:tr w:rsidR="00D009B4" w:rsidRPr="00C91C84" w14:paraId="5385F681" w14:textId="77777777" w:rsidTr="009D7432">
        <w:tc>
          <w:tcPr>
            <w:tcW w:w="1910" w:type="dxa"/>
          </w:tcPr>
          <w:p w14:paraId="7C25C1E8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75" w:type="dxa"/>
          </w:tcPr>
          <w:p w14:paraId="4F8CDFE9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6A76C695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76" w:type="dxa"/>
          </w:tcPr>
          <w:p w14:paraId="69AD3345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3494C28C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76" w:type="dxa"/>
          </w:tcPr>
          <w:p w14:paraId="49F83E97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</w:tr>
      <w:tr w:rsidR="00D009B4" w:rsidRPr="00C91C84" w14:paraId="08D14C78" w14:textId="77777777" w:rsidTr="009D7432">
        <w:tc>
          <w:tcPr>
            <w:tcW w:w="1910" w:type="dxa"/>
          </w:tcPr>
          <w:p w14:paraId="554E8FEC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75" w:type="dxa"/>
          </w:tcPr>
          <w:p w14:paraId="41F44180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5281B380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76" w:type="dxa"/>
          </w:tcPr>
          <w:p w14:paraId="54D013D5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4D95C684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76" w:type="dxa"/>
          </w:tcPr>
          <w:p w14:paraId="05EDA4A0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</w:tr>
      <w:tr w:rsidR="00D009B4" w:rsidRPr="00C91C84" w14:paraId="213A06E4" w14:textId="77777777" w:rsidTr="009D7432">
        <w:tc>
          <w:tcPr>
            <w:tcW w:w="1910" w:type="dxa"/>
          </w:tcPr>
          <w:p w14:paraId="606F4FDD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75" w:type="dxa"/>
          </w:tcPr>
          <w:p w14:paraId="2957BAF0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25AB4103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76" w:type="dxa"/>
          </w:tcPr>
          <w:p w14:paraId="35E9CFEE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65DAAE02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76" w:type="dxa"/>
          </w:tcPr>
          <w:p w14:paraId="115266AF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</w:tr>
      <w:tr w:rsidR="00D009B4" w:rsidRPr="00C91C84" w14:paraId="67578252" w14:textId="77777777" w:rsidTr="009D7432">
        <w:tc>
          <w:tcPr>
            <w:tcW w:w="1910" w:type="dxa"/>
          </w:tcPr>
          <w:p w14:paraId="4A271EF6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75" w:type="dxa"/>
          </w:tcPr>
          <w:p w14:paraId="59DB9DCE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5941CAE4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76" w:type="dxa"/>
          </w:tcPr>
          <w:p w14:paraId="4C116B9D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535A3742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76" w:type="dxa"/>
          </w:tcPr>
          <w:p w14:paraId="4706B4EB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</w:tr>
      <w:tr w:rsidR="00D009B4" w:rsidRPr="00C91C84" w14:paraId="654BFA94" w14:textId="77777777" w:rsidTr="009D7432">
        <w:tc>
          <w:tcPr>
            <w:tcW w:w="1910" w:type="dxa"/>
          </w:tcPr>
          <w:p w14:paraId="232F73A9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75" w:type="dxa"/>
          </w:tcPr>
          <w:p w14:paraId="6E74D523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13218924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76" w:type="dxa"/>
          </w:tcPr>
          <w:p w14:paraId="0896F370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2205BC7F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  <w:r w:rsidRPr="00C91C8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76" w:type="dxa"/>
          </w:tcPr>
          <w:p w14:paraId="511D1F70" w14:textId="77777777" w:rsidR="00D009B4" w:rsidRPr="00C91C84" w:rsidRDefault="00D009B4" w:rsidP="00560FEF">
            <w:pPr>
              <w:rPr>
                <w:rFonts w:ascii="Times New Roman" w:hAnsi="Times New Roman" w:cs="Times New Roman"/>
              </w:rPr>
            </w:pPr>
          </w:p>
        </w:tc>
      </w:tr>
    </w:tbl>
    <w:p w14:paraId="2ED8F960" w14:textId="77777777" w:rsidR="00D009B4" w:rsidRPr="00BF3CB3" w:rsidRDefault="001C72E2" w:rsidP="001754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91C84">
        <w:rPr>
          <w:rFonts w:ascii="Times New Roman" w:hAnsi="Times New Roman" w:cs="Times New Roman"/>
        </w:rPr>
        <w:t>Общее количество дней составляет ___________________</w:t>
      </w:r>
      <w:r w:rsidR="002B3F6B" w:rsidRPr="00C91C84">
        <w:rPr>
          <w:rFonts w:ascii="Times New Roman" w:hAnsi="Times New Roman" w:cs="Times New Roman"/>
        </w:rPr>
        <w:t>_________________</w:t>
      </w:r>
      <w:r w:rsidRPr="00C91C84">
        <w:rPr>
          <w:rFonts w:ascii="Times New Roman" w:hAnsi="Times New Roman" w:cs="Times New Roman"/>
        </w:rPr>
        <w:t>_______</w:t>
      </w:r>
    </w:p>
    <w:p w14:paraId="54E3AA25" w14:textId="6F9D7F1D" w:rsidR="00560FEF" w:rsidRDefault="001C72E2" w:rsidP="00560FE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2B3F6B"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BF3CB3">
        <w:rPr>
          <w:rFonts w:ascii="Times New Roman" w:hAnsi="Times New Roman" w:cs="Times New Roman"/>
          <w:sz w:val="24"/>
          <w:szCs w:val="24"/>
          <w:vertAlign w:val="superscript"/>
        </w:rPr>
        <w:t>(числом и прописью)</w:t>
      </w:r>
    </w:p>
    <w:p w14:paraId="58C4AC42" w14:textId="77777777" w:rsidR="00C91C84" w:rsidRPr="00C91C84" w:rsidRDefault="00C91C84" w:rsidP="009D7432">
      <w:pPr>
        <w:spacing w:after="0" w:line="240" w:lineRule="auto"/>
        <w:ind w:left="-284" w:firstLine="992"/>
        <w:rPr>
          <w:rFonts w:ascii="Times New Roman" w:hAnsi="Times New Roman" w:cs="Times New Roman"/>
          <w:sz w:val="20"/>
          <w:szCs w:val="20"/>
        </w:rPr>
      </w:pPr>
      <w:r w:rsidRPr="00C91C84">
        <w:rPr>
          <w:rFonts w:ascii="Times New Roman" w:hAnsi="Times New Roman" w:cs="Times New Roman"/>
          <w:sz w:val="20"/>
          <w:szCs w:val="20"/>
        </w:rPr>
        <w:t>Перечень документов, на основании которых выдана настоящая справка:</w:t>
      </w:r>
    </w:p>
    <w:p w14:paraId="0F78CF59" w14:textId="4731E030" w:rsidR="00C91C84" w:rsidRPr="009D7432" w:rsidRDefault="00C91C84" w:rsidP="00C91C84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C91C84">
        <w:rPr>
          <w:rFonts w:ascii="Times New Roman" w:hAnsi="Times New Roman" w:cs="Times New Roman"/>
          <w:sz w:val="20"/>
          <w:szCs w:val="20"/>
        </w:rPr>
        <w:t>1</w:t>
      </w:r>
      <w:r w:rsidRPr="009D7432">
        <w:rPr>
          <w:rFonts w:ascii="Times New Roman" w:hAnsi="Times New Roman" w:cs="Times New Roman"/>
          <w:sz w:val="20"/>
          <w:szCs w:val="20"/>
        </w:rPr>
        <w:t xml:space="preserve">. </w:t>
      </w:r>
      <w:r w:rsidR="003A36E0" w:rsidRPr="009D7432">
        <w:rPr>
          <w:rFonts w:ascii="Times New Roman" w:hAnsi="Times New Roman" w:cs="Times New Roman"/>
          <w:sz w:val="20"/>
          <w:szCs w:val="20"/>
        </w:rPr>
        <w:t>Т</w:t>
      </w:r>
      <w:r w:rsidRPr="009D7432">
        <w:rPr>
          <w:rFonts w:ascii="Times New Roman" w:hAnsi="Times New Roman" w:cs="Times New Roman"/>
          <w:sz w:val="20"/>
          <w:szCs w:val="20"/>
        </w:rPr>
        <w:t>абель учета рабочего времени /карта выезда скорой медицинской помощи/ рапорт по оказанию выездной консультативной экстренной  медицинской помощи  (</w:t>
      </w:r>
      <w:r w:rsidRPr="009D7432">
        <w:rPr>
          <w:rFonts w:ascii="Times New Roman" w:hAnsi="Times New Roman" w:cs="Times New Roman"/>
          <w:iCs/>
          <w:sz w:val="20"/>
          <w:szCs w:val="20"/>
        </w:rPr>
        <w:t>указать название документа</w:t>
      </w:r>
      <w:r w:rsidRPr="009D7432">
        <w:rPr>
          <w:rFonts w:ascii="Times New Roman" w:hAnsi="Times New Roman" w:cs="Times New Roman"/>
          <w:sz w:val="20"/>
          <w:szCs w:val="20"/>
        </w:rPr>
        <w:t>)</w:t>
      </w:r>
      <w:r w:rsidR="003A36E0" w:rsidRPr="009D7432">
        <w:rPr>
          <w:rFonts w:ascii="Times New Roman" w:hAnsi="Times New Roman" w:cs="Times New Roman"/>
          <w:sz w:val="20"/>
          <w:szCs w:val="20"/>
        </w:rPr>
        <w:t>.</w:t>
      </w:r>
    </w:p>
    <w:p w14:paraId="7A82D875" w14:textId="4C824604" w:rsidR="003A36E0" w:rsidRPr="009D7432" w:rsidRDefault="003A36E0" w:rsidP="00C91C84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9D7432">
        <w:rPr>
          <w:rFonts w:ascii="Times New Roman" w:hAnsi="Times New Roman" w:cs="Times New Roman"/>
          <w:sz w:val="20"/>
          <w:szCs w:val="20"/>
        </w:rPr>
        <w:t>2. Приказ Министерства здравоохранения Донецкой Народной Республики</w:t>
      </w:r>
      <w:r w:rsidRPr="009D7432">
        <w:t xml:space="preserve"> (</w:t>
      </w:r>
      <w:r w:rsidRPr="009D7432">
        <w:rPr>
          <w:rFonts w:ascii="Times New Roman" w:hAnsi="Times New Roman" w:cs="Times New Roman"/>
          <w:sz w:val="20"/>
          <w:szCs w:val="20"/>
        </w:rPr>
        <w:t>указать название, дату и номер приказа).</w:t>
      </w:r>
    </w:p>
    <w:p w14:paraId="28B73218" w14:textId="25DF4B87" w:rsidR="00C91C84" w:rsidRPr="009D7432" w:rsidRDefault="003A36E0" w:rsidP="00C91C84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9D7432">
        <w:rPr>
          <w:rFonts w:ascii="Times New Roman" w:hAnsi="Times New Roman" w:cs="Times New Roman"/>
          <w:sz w:val="20"/>
          <w:szCs w:val="20"/>
        </w:rPr>
        <w:t>3. П</w:t>
      </w:r>
      <w:r w:rsidR="00C91C84" w:rsidRPr="009D7432">
        <w:rPr>
          <w:rFonts w:ascii="Times New Roman" w:hAnsi="Times New Roman" w:cs="Times New Roman"/>
          <w:sz w:val="20"/>
          <w:szCs w:val="20"/>
        </w:rPr>
        <w:t>риказ</w:t>
      </w:r>
      <w:r w:rsidR="009D7432" w:rsidRPr="009D7432">
        <w:rPr>
          <w:rFonts w:ascii="Times New Roman" w:hAnsi="Times New Roman" w:cs="Times New Roman"/>
          <w:sz w:val="20"/>
          <w:szCs w:val="20"/>
        </w:rPr>
        <w:t>ы</w:t>
      </w:r>
      <w:r w:rsidR="00C91C84" w:rsidRPr="009D7432">
        <w:rPr>
          <w:rFonts w:ascii="Times New Roman" w:hAnsi="Times New Roman" w:cs="Times New Roman"/>
          <w:sz w:val="20"/>
          <w:szCs w:val="20"/>
        </w:rPr>
        <w:t xml:space="preserve"> </w:t>
      </w:r>
      <w:r w:rsidR="00C91C84" w:rsidRPr="009D7432">
        <w:rPr>
          <w:rFonts w:ascii="Times New Roman" w:hAnsi="Times New Roman" w:cs="Times New Roman"/>
          <w:sz w:val="20"/>
          <w:szCs w:val="20"/>
          <w:u w:val="single"/>
        </w:rPr>
        <w:t>учреждения здравоохранения</w:t>
      </w:r>
      <w:r w:rsidR="00C91C84" w:rsidRPr="009D7432">
        <w:rPr>
          <w:rFonts w:ascii="Times New Roman" w:hAnsi="Times New Roman" w:cs="Times New Roman"/>
          <w:sz w:val="20"/>
          <w:szCs w:val="20"/>
        </w:rPr>
        <w:t xml:space="preserve"> (</w:t>
      </w:r>
      <w:r w:rsidR="00C91C84" w:rsidRPr="009D7432">
        <w:rPr>
          <w:rFonts w:ascii="Times New Roman" w:hAnsi="Times New Roman" w:cs="Times New Roman"/>
          <w:iCs/>
          <w:sz w:val="20"/>
          <w:szCs w:val="20"/>
        </w:rPr>
        <w:t>указа</w:t>
      </w:r>
      <w:r w:rsidR="007F6850">
        <w:rPr>
          <w:rFonts w:ascii="Times New Roman" w:hAnsi="Times New Roman" w:cs="Times New Roman"/>
          <w:iCs/>
          <w:sz w:val="20"/>
          <w:szCs w:val="20"/>
        </w:rPr>
        <w:t>ть названия приказов,</w:t>
      </w:r>
      <w:r w:rsidR="00C91C84" w:rsidRPr="009D743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F6850">
        <w:rPr>
          <w:rFonts w:ascii="Times New Roman" w:hAnsi="Times New Roman" w:cs="Times New Roman"/>
          <w:iCs/>
          <w:sz w:val="20"/>
          <w:szCs w:val="20"/>
        </w:rPr>
        <w:t xml:space="preserve">их </w:t>
      </w:r>
      <w:r w:rsidR="009D7432" w:rsidRPr="009D7432">
        <w:rPr>
          <w:rFonts w:ascii="Times New Roman" w:hAnsi="Times New Roman" w:cs="Times New Roman"/>
          <w:iCs/>
          <w:sz w:val="20"/>
          <w:szCs w:val="20"/>
        </w:rPr>
        <w:t>дат</w:t>
      </w:r>
      <w:r w:rsidR="007F6850">
        <w:rPr>
          <w:rFonts w:ascii="Times New Roman" w:hAnsi="Times New Roman" w:cs="Times New Roman"/>
          <w:iCs/>
          <w:sz w:val="20"/>
          <w:szCs w:val="20"/>
        </w:rPr>
        <w:t>ы</w:t>
      </w:r>
      <w:r w:rsidR="00C91C84" w:rsidRPr="009D7432">
        <w:rPr>
          <w:rFonts w:ascii="Times New Roman" w:hAnsi="Times New Roman" w:cs="Times New Roman"/>
          <w:iCs/>
          <w:sz w:val="20"/>
          <w:szCs w:val="20"/>
        </w:rPr>
        <w:t xml:space="preserve"> и номер</w:t>
      </w:r>
      <w:r w:rsidR="007F6850">
        <w:rPr>
          <w:rFonts w:ascii="Times New Roman" w:hAnsi="Times New Roman" w:cs="Times New Roman"/>
          <w:iCs/>
          <w:sz w:val="20"/>
          <w:szCs w:val="20"/>
        </w:rPr>
        <w:t>а</w:t>
      </w:r>
      <w:r w:rsidR="00C91C84" w:rsidRPr="009D7432">
        <w:rPr>
          <w:rFonts w:ascii="Times New Roman" w:hAnsi="Times New Roman" w:cs="Times New Roman"/>
          <w:iCs/>
          <w:sz w:val="20"/>
          <w:szCs w:val="20"/>
        </w:rPr>
        <w:t>)</w:t>
      </w:r>
      <w:r w:rsidRPr="009D7432">
        <w:rPr>
          <w:rFonts w:ascii="Times New Roman" w:hAnsi="Times New Roman" w:cs="Times New Roman"/>
          <w:iCs/>
          <w:sz w:val="20"/>
          <w:szCs w:val="20"/>
        </w:rPr>
        <w:t>.</w:t>
      </w:r>
      <w:r w:rsidR="00C91C84" w:rsidRPr="009D74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09955E" w14:textId="54188A66" w:rsidR="00C91C84" w:rsidRPr="009D7432" w:rsidRDefault="00C91C84" w:rsidP="00C91C84">
      <w:pPr>
        <w:spacing w:after="0" w:line="240" w:lineRule="auto"/>
        <w:ind w:left="-284" w:firstLine="284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 w:rsidRPr="009D7432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                               </w:t>
      </w:r>
      <w:r w:rsidR="009D7432" w:rsidRPr="009D7432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    </w:t>
      </w:r>
      <w:r w:rsidRPr="009D7432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 (</w:t>
      </w:r>
      <w:proofErr w:type="gramStart"/>
      <w:r w:rsidRPr="009D7432">
        <w:rPr>
          <w:rFonts w:ascii="Times New Roman" w:hAnsi="Times New Roman" w:cs="Times New Roman"/>
          <w:iCs/>
          <w:sz w:val="20"/>
          <w:szCs w:val="20"/>
          <w:vertAlign w:val="superscript"/>
        </w:rPr>
        <w:t>н</w:t>
      </w:r>
      <w:proofErr w:type="gramEnd"/>
      <w:r w:rsidRPr="009D7432">
        <w:rPr>
          <w:rFonts w:ascii="Times New Roman" w:hAnsi="Times New Roman" w:cs="Times New Roman"/>
          <w:iCs/>
          <w:sz w:val="20"/>
          <w:szCs w:val="20"/>
          <w:vertAlign w:val="superscript"/>
        </w:rPr>
        <w:t>аименование учреждения)</w:t>
      </w:r>
    </w:p>
    <w:p w14:paraId="08227F1D" w14:textId="24D82AED" w:rsidR="00C91C84" w:rsidRPr="009D7432" w:rsidRDefault="003A36E0" w:rsidP="00C91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7432">
        <w:rPr>
          <w:rFonts w:ascii="Times New Roman" w:hAnsi="Times New Roman" w:cs="Times New Roman"/>
          <w:sz w:val="20"/>
          <w:szCs w:val="20"/>
        </w:rPr>
        <w:t>4. Л</w:t>
      </w:r>
      <w:r w:rsidR="00C91C84" w:rsidRPr="009D7432">
        <w:rPr>
          <w:rFonts w:ascii="Times New Roman" w:hAnsi="Times New Roman" w:cs="Times New Roman"/>
          <w:sz w:val="20"/>
          <w:szCs w:val="20"/>
        </w:rPr>
        <w:t xml:space="preserve">ицевой счет №______ </w:t>
      </w:r>
      <w:r w:rsidR="00C91C84" w:rsidRPr="009D7432">
        <w:rPr>
          <w:rFonts w:ascii="Times New Roman" w:hAnsi="Times New Roman" w:cs="Times New Roman"/>
          <w:iCs/>
          <w:sz w:val="20"/>
          <w:szCs w:val="20"/>
        </w:rPr>
        <w:t>(указать номер лицевого счета</w:t>
      </w:r>
      <w:r w:rsidR="00C91C84" w:rsidRPr="009D7432">
        <w:rPr>
          <w:rFonts w:ascii="Times New Roman" w:hAnsi="Times New Roman" w:cs="Times New Roman"/>
          <w:sz w:val="20"/>
          <w:szCs w:val="20"/>
        </w:rPr>
        <w:t>)</w:t>
      </w:r>
      <w:r w:rsidRPr="009D7432">
        <w:rPr>
          <w:rFonts w:ascii="Times New Roman" w:hAnsi="Times New Roman" w:cs="Times New Roman"/>
          <w:sz w:val="20"/>
          <w:szCs w:val="20"/>
        </w:rPr>
        <w:t>.</w:t>
      </w:r>
    </w:p>
    <w:p w14:paraId="3F90699A" w14:textId="27788368" w:rsidR="001C72E2" w:rsidRPr="00BF3CB3" w:rsidRDefault="001C72E2" w:rsidP="002B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B3">
        <w:rPr>
          <w:rFonts w:ascii="Times New Roman" w:hAnsi="Times New Roman" w:cs="Times New Roman"/>
          <w:sz w:val="24"/>
          <w:szCs w:val="24"/>
        </w:rPr>
        <w:t>Справка выдана для предъявления в территориальное управление Пенсионного фонда Донецкой Народной Республики.</w:t>
      </w:r>
    </w:p>
    <w:p w14:paraId="223007B2" w14:textId="77777777" w:rsidR="00175433" w:rsidRPr="00BF3CB3" w:rsidRDefault="00175433" w:rsidP="00560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40DD5" w14:textId="77777777" w:rsidR="00F21657" w:rsidRPr="00BF3CB3" w:rsidRDefault="00F21657" w:rsidP="00560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CB3">
        <w:rPr>
          <w:rFonts w:ascii="Times New Roman" w:hAnsi="Times New Roman" w:cs="Times New Roman"/>
          <w:sz w:val="24"/>
          <w:szCs w:val="24"/>
        </w:rPr>
        <w:t xml:space="preserve">Главный врач             </w:t>
      </w:r>
      <w:r w:rsidR="00560FEF" w:rsidRPr="00BF3C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F3CB3">
        <w:rPr>
          <w:rFonts w:ascii="Times New Roman" w:hAnsi="Times New Roman" w:cs="Times New Roman"/>
          <w:sz w:val="24"/>
          <w:szCs w:val="24"/>
        </w:rPr>
        <w:t xml:space="preserve">   </w:t>
      </w:r>
      <w:r w:rsidR="00560FEF" w:rsidRPr="00BF3CB3">
        <w:rPr>
          <w:rFonts w:ascii="Times New Roman" w:hAnsi="Times New Roman" w:cs="Times New Roman"/>
          <w:sz w:val="24"/>
          <w:szCs w:val="24"/>
        </w:rPr>
        <w:t xml:space="preserve"> </w:t>
      </w:r>
      <w:r w:rsidR="008A1A77" w:rsidRPr="00BF3CB3">
        <w:rPr>
          <w:rFonts w:ascii="Times New Roman" w:hAnsi="Times New Roman" w:cs="Times New Roman"/>
          <w:sz w:val="24"/>
          <w:szCs w:val="24"/>
        </w:rPr>
        <w:t xml:space="preserve">       </w:t>
      </w:r>
      <w:r w:rsidR="00560FEF" w:rsidRPr="00BF3CB3">
        <w:rPr>
          <w:rFonts w:ascii="Times New Roman" w:hAnsi="Times New Roman" w:cs="Times New Roman"/>
          <w:sz w:val="24"/>
          <w:szCs w:val="24"/>
        </w:rPr>
        <w:t xml:space="preserve"> </w:t>
      </w:r>
      <w:r w:rsidRPr="00BF3CB3">
        <w:rPr>
          <w:rFonts w:ascii="Times New Roman" w:hAnsi="Times New Roman" w:cs="Times New Roman"/>
          <w:sz w:val="24"/>
          <w:szCs w:val="24"/>
        </w:rPr>
        <w:t xml:space="preserve">____________                       </w:t>
      </w:r>
      <w:r w:rsidR="00560FEF" w:rsidRPr="00BF3C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F3CB3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14:paraId="5BB379DF" w14:textId="77777777" w:rsidR="00F21657" w:rsidRPr="00BF3CB3" w:rsidRDefault="00F21657" w:rsidP="00560FE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3CB3">
        <w:rPr>
          <w:rFonts w:ascii="Times New Roman" w:hAnsi="Times New Roman" w:cs="Times New Roman"/>
          <w:sz w:val="24"/>
          <w:szCs w:val="24"/>
        </w:rPr>
        <w:tab/>
      </w:r>
      <w:r w:rsidRPr="00BF3CB3">
        <w:rPr>
          <w:rFonts w:ascii="Times New Roman" w:hAnsi="Times New Roman" w:cs="Times New Roman"/>
          <w:sz w:val="24"/>
          <w:szCs w:val="24"/>
        </w:rPr>
        <w:tab/>
      </w:r>
      <w:r w:rsidRPr="00BF3CB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560FEF" w:rsidRPr="00BF3CB3">
        <w:rPr>
          <w:rFonts w:ascii="Times New Roman" w:hAnsi="Times New Roman" w:cs="Times New Roman"/>
          <w:sz w:val="24"/>
          <w:szCs w:val="24"/>
        </w:rPr>
        <w:t xml:space="preserve">   </w:t>
      </w:r>
      <w:r w:rsidRPr="00BF3CB3">
        <w:rPr>
          <w:rFonts w:ascii="Times New Roman" w:hAnsi="Times New Roman" w:cs="Times New Roman"/>
          <w:sz w:val="24"/>
          <w:szCs w:val="24"/>
        </w:rPr>
        <w:t xml:space="preserve"> </w:t>
      </w:r>
      <w:r w:rsidR="008A1A77" w:rsidRPr="00BF3C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F3CB3">
        <w:rPr>
          <w:rFonts w:ascii="Times New Roman" w:hAnsi="Times New Roman" w:cs="Times New Roman"/>
          <w:sz w:val="24"/>
          <w:szCs w:val="24"/>
        </w:rPr>
        <w:t xml:space="preserve"> </w:t>
      </w:r>
      <w:r w:rsidR="008A1A77" w:rsidRPr="00BF3CB3">
        <w:rPr>
          <w:rFonts w:ascii="Times New Roman" w:hAnsi="Times New Roman" w:cs="Times New Roman"/>
          <w:sz w:val="24"/>
          <w:szCs w:val="24"/>
        </w:rPr>
        <w:t xml:space="preserve">  </w:t>
      </w:r>
      <w:r w:rsidRPr="00BF3CB3">
        <w:rPr>
          <w:rFonts w:ascii="Times New Roman" w:hAnsi="Times New Roman" w:cs="Times New Roman"/>
          <w:sz w:val="24"/>
          <w:szCs w:val="24"/>
        </w:rPr>
        <w:t xml:space="preserve"> </w:t>
      </w:r>
      <w:r w:rsidRPr="00BF3CB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FC3785"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</w:t>
      </w:r>
      <w:r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</w:t>
      </w:r>
      <w:r w:rsidR="00FC3785"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C3785"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  (фамилия, инициалы) </w:t>
      </w:r>
    </w:p>
    <w:p w14:paraId="0F574385" w14:textId="77777777" w:rsidR="00F21657" w:rsidRPr="00BF3CB3" w:rsidRDefault="00F21657" w:rsidP="00560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CB3">
        <w:rPr>
          <w:rFonts w:ascii="Times New Roman" w:hAnsi="Times New Roman" w:cs="Times New Roman"/>
          <w:sz w:val="24"/>
          <w:szCs w:val="24"/>
        </w:rPr>
        <w:t xml:space="preserve">Главный бухгалтер    </w:t>
      </w:r>
      <w:r w:rsidR="00560FEF" w:rsidRPr="00BF3C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1A77" w:rsidRPr="00BF3CB3">
        <w:rPr>
          <w:rFonts w:ascii="Times New Roman" w:hAnsi="Times New Roman" w:cs="Times New Roman"/>
          <w:sz w:val="24"/>
          <w:szCs w:val="24"/>
        </w:rPr>
        <w:t xml:space="preserve">      </w:t>
      </w:r>
      <w:r w:rsidRPr="00BF3CB3">
        <w:rPr>
          <w:rFonts w:ascii="Times New Roman" w:hAnsi="Times New Roman" w:cs="Times New Roman"/>
          <w:sz w:val="24"/>
          <w:szCs w:val="24"/>
        </w:rPr>
        <w:t xml:space="preserve"> ____________                     </w:t>
      </w:r>
      <w:r w:rsidR="00560FEF" w:rsidRPr="00BF3CB3">
        <w:rPr>
          <w:rFonts w:ascii="Times New Roman" w:hAnsi="Times New Roman" w:cs="Times New Roman"/>
          <w:sz w:val="24"/>
          <w:szCs w:val="24"/>
        </w:rPr>
        <w:t xml:space="preserve">  </w:t>
      </w:r>
      <w:r w:rsidRPr="00BF3CB3">
        <w:rPr>
          <w:rFonts w:ascii="Times New Roman" w:hAnsi="Times New Roman" w:cs="Times New Roman"/>
          <w:sz w:val="24"/>
          <w:szCs w:val="24"/>
        </w:rPr>
        <w:t xml:space="preserve">  </w:t>
      </w:r>
      <w:r w:rsidR="00560FEF" w:rsidRPr="00BF3C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F3CB3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14:paraId="21C60130" w14:textId="77777777" w:rsidR="00F21657" w:rsidRPr="00BF3CB3" w:rsidRDefault="00F21657" w:rsidP="00560FE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3CB3">
        <w:rPr>
          <w:rFonts w:ascii="Times New Roman" w:hAnsi="Times New Roman" w:cs="Times New Roman"/>
          <w:sz w:val="24"/>
          <w:szCs w:val="24"/>
        </w:rPr>
        <w:tab/>
      </w:r>
      <w:r w:rsidRPr="00BF3CB3">
        <w:rPr>
          <w:rFonts w:ascii="Times New Roman" w:hAnsi="Times New Roman" w:cs="Times New Roman"/>
          <w:sz w:val="24"/>
          <w:szCs w:val="24"/>
        </w:rPr>
        <w:tab/>
      </w:r>
      <w:r w:rsidRPr="00BF3CB3">
        <w:rPr>
          <w:rFonts w:ascii="Times New Roman" w:hAnsi="Times New Roman" w:cs="Times New Roman"/>
          <w:sz w:val="24"/>
          <w:szCs w:val="24"/>
        </w:rPr>
        <w:tab/>
      </w:r>
      <w:r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560FEF"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8A1A77"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560FEF"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BF3CB3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                                 (фамилия, инициалы)</w:t>
      </w:r>
    </w:p>
    <w:p w14:paraId="442846EF" w14:textId="77777777" w:rsidR="00A96B4F" w:rsidRPr="00BF3CB3" w:rsidRDefault="00F21657" w:rsidP="008A1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CB3">
        <w:rPr>
          <w:rFonts w:ascii="Times New Roman" w:hAnsi="Times New Roman" w:cs="Times New Roman"/>
          <w:sz w:val="24"/>
          <w:szCs w:val="24"/>
        </w:rPr>
        <w:t>Начальник</w:t>
      </w:r>
      <w:r w:rsidR="00A96B4F" w:rsidRPr="00BF3CB3">
        <w:rPr>
          <w:rFonts w:ascii="Times New Roman" w:hAnsi="Times New Roman" w:cs="Times New Roman"/>
          <w:sz w:val="24"/>
          <w:szCs w:val="24"/>
        </w:rPr>
        <w:t>/инспектор</w:t>
      </w:r>
      <w:r w:rsidR="00560FEF" w:rsidRPr="00BF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61703" w14:textId="77777777" w:rsidR="008A1A77" w:rsidRPr="00BF3CB3" w:rsidRDefault="008A1A77" w:rsidP="008A1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CB3">
        <w:rPr>
          <w:rFonts w:ascii="Times New Roman" w:hAnsi="Times New Roman" w:cs="Times New Roman"/>
          <w:sz w:val="24"/>
          <w:szCs w:val="24"/>
        </w:rPr>
        <w:t xml:space="preserve">кадровой службы      </w:t>
      </w:r>
      <w:r w:rsidR="00A96B4F" w:rsidRPr="00BF3C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F3CB3">
        <w:rPr>
          <w:rFonts w:ascii="Times New Roman" w:hAnsi="Times New Roman" w:cs="Times New Roman"/>
          <w:sz w:val="24"/>
          <w:szCs w:val="24"/>
        </w:rPr>
        <w:t xml:space="preserve"> ____________                                       ____________________</w:t>
      </w:r>
    </w:p>
    <w:p w14:paraId="2E1DC647" w14:textId="77777777" w:rsidR="00F21657" w:rsidRPr="00BF3CB3" w:rsidRDefault="008A1A77" w:rsidP="008A1A7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3CB3">
        <w:rPr>
          <w:rFonts w:ascii="Times New Roman" w:hAnsi="Times New Roman" w:cs="Times New Roman"/>
          <w:sz w:val="24"/>
          <w:szCs w:val="24"/>
        </w:rPr>
        <w:tab/>
      </w:r>
      <w:r w:rsidRPr="00BF3CB3">
        <w:rPr>
          <w:rFonts w:ascii="Times New Roman" w:hAnsi="Times New Roman" w:cs="Times New Roman"/>
          <w:sz w:val="24"/>
          <w:szCs w:val="24"/>
        </w:rPr>
        <w:tab/>
      </w:r>
      <w:r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="00FC3785"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7A5651"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                                                         </w:t>
      </w:r>
      <w:r w:rsidR="007A5651"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FC3785"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F3CB3">
        <w:rPr>
          <w:rFonts w:ascii="Times New Roman" w:hAnsi="Times New Roman" w:cs="Times New Roman"/>
          <w:sz w:val="24"/>
          <w:szCs w:val="24"/>
          <w:vertAlign w:val="superscript"/>
        </w:rPr>
        <w:t xml:space="preserve">   (фамилия, инициалы)</w:t>
      </w:r>
    </w:p>
    <w:p w14:paraId="78D8933D" w14:textId="28C975A8" w:rsidR="00BF3CB3" w:rsidRDefault="00FC3785" w:rsidP="008A1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CB3">
        <w:rPr>
          <w:rFonts w:ascii="Times New Roman" w:hAnsi="Times New Roman" w:cs="Times New Roman"/>
          <w:sz w:val="24"/>
          <w:szCs w:val="24"/>
        </w:rPr>
        <w:t xml:space="preserve">М.П.     </w:t>
      </w:r>
    </w:p>
    <w:sectPr w:rsidR="00BF3CB3" w:rsidSect="00DF5156"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DC0F1" w14:textId="77777777" w:rsidR="0098592A" w:rsidRDefault="0098592A" w:rsidP="00BF3CB3">
      <w:pPr>
        <w:spacing w:after="0" w:line="240" w:lineRule="auto"/>
      </w:pPr>
      <w:r>
        <w:separator/>
      </w:r>
    </w:p>
  </w:endnote>
  <w:endnote w:type="continuationSeparator" w:id="0">
    <w:p w14:paraId="140C1C67" w14:textId="77777777" w:rsidR="0098592A" w:rsidRDefault="0098592A" w:rsidP="00BF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035EA" w14:textId="77777777" w:rsidR="0098592A" w:rsidRDefault="0098592A" w:rsidP="00BF3CB3">
      <w:pPr>
        <w:spacing w:after="0" w:line="240" w:lineRule="auto"/>
      </w:pPr>
      <w:r>
        <w:separator/>
      </w:r>
    </w:p>
  </w:footnote>
  <w:footnote w:type="continuationSeparator" w:id="0">
    <w:p w14:paraId="5D550B58" w14:textId="77777777" w:rsidR="0098592A" w:rsidRDefault="0098592A" w:rsidP="00BF3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C0BE1"/>
    <w:multiLevelType w:val="hybridMultilevel"/>
    <w:tmpl w:val="4660590E"/>
    <w:lvl w:ilvl="0" w:tplc="E8A8F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23"/>
    <w:rsid w:val="00004C78"/>
    <w:rsid w:val="00022442"/>
    <w:rsid w:val="000440F4"/>
    <w:rsid w:val="00067A7C"/>
    <w:rsid w:val="00105AD1"/>
    <w:rsid w:val="00175433"/>
    <w:rsid w:val="001C72E2"/>
    <w:rsid w:val="002B3F6B"/>
    <w:rsid w:val="0039477E"/>
    <w:rsid w:val="003A36E0"/>
    <w:rsid w:val="0043714F"/>
    <w:rsid w:val="00560FEF"/>
    <w:rsid w:val="005C10E5"/>
    <w:rsid w:val="00643AB4"/>
    <w:rsid w:val="00651E6E"/>
    <w:rsid w:val="007A5651"/>
    <w:rsid w:val="007F6850"/>
    <w:rsid w:val="008A1A77"/>
    <w:rsid w:val="009812BC"/>
    <w:rsid w:val="0098592A"/>
    <w:rsid w:val="009D7432"/>
    <w:rsid w:val="00A12D71"/>
    <w:rsid w:val="00A13718"/>
    <w:rsid w:val="00A50683"/>
    <w:rsid w:val="00A647DA"/>
    <w:rsid w:val="00A96B4F"/>
    <w:rsid w:val="00AB30A4"/>
    <w:rsid w:val="00B120F4"/>
    <w:rsid w:val="00B77A23"/>
    <w:rsid w:val="00BC53DD"/>
    <w:rsid w:val="00BE51C0"/>
    <w:rsid w:val="00BF2514"/>
    <w:rsid w:val="00BF3CB3"/>
    <w:rsid w:val="00C51C35"/>
    <w:rsid w:val="00C72097"/>
    <w:rsid w:val="00C91C84"/>
    <w:rsid w:val="00D009B4"/>
    <w:rsid w:val="00D46FB1"/>
    <w:rsid w:val="00DF5156"/>
    <w:rsid w:val="00E40611"/>
    <w:rsid w:val="00EA201A"/>
    <w:rsid w:val="00F21657"/>
    <w:rsid w:val="00FC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5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6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CB3"/>
  </w:style>
  <w:style w:type="paragraph" w:styleId="a7">
    <w:name w:val="footer"/>
    <w:basedOn w:val="a"/>
    <w:link w:val="a8"/>
    <w:uiPriority w:val="99"/>
    <w:unhideWhenUsed/>
    <w:rsid w:val="00B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CB3"/>
  </w:style>
  <w:style w:type="paragraph" w:styleId="a9">
    <w:name w:val="Balloon Text"/>
    <w:basedOn w:val="a"/>
    <w:link w:val="aa"/>
    <w:uiPriority w:val="99"/>
    <w:semiHidden/>
    <w:unhideWhenUsed/>
    <w:rsid w:val="007F6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68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6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CB3"/>
  </w:style>
  <w:style w:type="paragraph" w:styleId="a7">
    <w:name w:val="footer"/>
    <w:basedOn w:val="a"/>
    <w:link w:val="a8"/>
    <w:uiPriority w:val="99"/>
    <w:unhideWhenUsed/>
    <w:rsid w:val="00B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CB3"/>
  </w:style>
  <w:style w:type="paragraph" w:styleId="a9">
    <w:name w:val="Balloon Text"/>
    <w:basedOn w:val="a"/>
    <w:link w:val="aa"/>
    <w:uiPriority w:val="99"/>
    <w:semiHidden/>
    <w:unhideWhenUsed/>
    <w:rsid w:val="007F6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6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F6A1-9FFC-4236-8F7D-4AD762AE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4</Words>
  <Characters>2762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7T11:42:00Z</cp:lastPrinted>
  <dcterms:created xsi:type="dcterms:W3CDTF">2021-03-18T11:29:00Z</dcterms:created>
  <dcterms:modified xsi:type="dcterms:W3CDTF">2021-07-08T11:30:00Z</dcterms:modified>
</cp:coreProperties>
</file>